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E6C94" w14:textId="77777777" w:rsidR="009B275C" w:rsidRDefault="009B275C" w:rsidP="00650471">
      <w:pPr>
        <w:spacing w:after="0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14:paraId="2C2E6C95" w14:textId="48B090D2" w:rsidR="00B37EF1" w:rsidRPr="00C85B55" w:rsidRDefault="00F464B4" w:rsidP="00C85B55">
      <w:pPr>
        <w:spacing w:after="0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EVSW1042</w:t>
      </w:r>
    </w:p>
    <w:p w14:paraId="5A026213" w14:textId="09DB69A8" w:rsidR="00F464B4" w:rsidRDefault="00C85B55" w:rsidP="00F464B4">
      <w:pPr>
        <w:spacing w:after="0"/>
        <w:jc w:val="center"/>
        <w:rPr>
          <w:b/>
        </w:rPr>
      </w:pPr>
      <w:r w:rsidRPr="00C85B55">
        <w:rPr>
          <w:b/>
        </w:rPr>
        <w:t>RS232 Protocol and Commands</w:t>
      </w:r>
    </w:p>
    <w:p w14:paraId="41711AA3" w14:textId="77777777" w:rsidR="00F464B4" w:rsidRDefault="00F464B4" w:rsidP="00F464B4">
      <w:pPr>
        <w:spacing w:after="0"/>
        <w:jc w:val="center"/>
        <w:rPr>
          <w:b/>
        </w:rPr>
      </w:pPr>
    </w:p>
    <w:p w14:paraId="2C2E6C97" w14:textId="17917B6E" w:rsidR="00BA2947" w:rsidRDefault="00F464B4" w:rsidP="00C85B55">
      <w:pPr>
        <w:spacing w:after="0"/>
        <w:jc w:val="center"/>
        <w:rPr>
          <w:b/>
        </w:rPr>
      </w:pPr>
      <w:r w:rsidRPr="00F464B4">
        <w:rPr>
          <w:noProof/>
        </w:rPr>
        <w:drawing>
          <wp:inline distT="0" distB="0" distL="0" distR="0" wp14:anchorId="6E689296" wp14:editId="30B7D5CA">
            <wp:extent cx="16954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EC09" w14:textId="76984019" w:rsidR="00F464B4" w:rsidRDefault="00F464B4" w:rsidP="00F464B4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217301A" wp14:editId="5AB97AE2">
            <wp:extent cx="2070100" cy="133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C99" w14:textId="77777777" w:rsidR="00C85B55" w:rsidRDefault="00C85B55" w:rsidP="00C85B55">
      <w:pPr>
        <w:spacing w:after="0"/>
        <w:jc w:val="center"/>
        <w:rPr>
          <w:b/>
        </w:rPr>
      </w:pPr>
    </w:p>
    <w:tbl>
      <w:tblPr>
        <w:tblW w:w="9820" w:type="dxa"/>
        <w:tblInd w:w="2340" w:type="dxa"/>
        <w:tblLook w:val="04A0" w:firstRow="1" w:lastRow="0" w:firstColumn="1" w:lastColumn="0" w:noHBand="0" w:noVBand="1"/>
      </w:tblPr>
      <w:tblGrid>
        <w:gridCol w:w="2520"/>
        <w:gridCol w:w="7300"/>
      </w:tblGrid>
      <w:tr w:rsidR="00973AEB" w:rsidRPr="00973AEB" w14:paraId="2C2E6C9C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9A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DB7DF4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Output 1 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9B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73AEB" w:rsidRPr="00973AEB" w14:paraId="2C2E6C9F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9D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Input 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9E" w14:textId="77777777" w:rsidR="00973AEB" w:rsidRPr="00DB7DF4" w:rsidRDefault="004A1A6D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A5 5B 02 03 01 00 01 00 00 00 00 00 F9</w:t>
            </w:r>
          </w:p>
        </w:tc>
      </w:tr>
      <w:tr w:rsidR="00973AEB" w:rsidRPr="00973AEB" w14:paraId="2C2E6CA2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0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Input 2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1" w14:textId="77777777" w:rsidR="00973AEB" w:rsidRPr="00DB7DF4" w:rsidRDefault="004A1A6D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A5 5B 02 03 02 00 01 00 00 00 00 00 F8</w:t>
            </w:r>
          </w:p>
        </w:tc>
      </w:tr>
      <w:tr w:rsidR="00973AEB" w:rsidRPr="00973AEB" w14:paraId="2C2E6CA5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3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Input 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4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 xml:space="preserve">A5 5B 02 03 03 00 01 00 00 00 00 00 F7 </w:t>
            </w:r>
          </w:p>
        </w:tc>
      </w:tr>
      <w:tr w:rsidR="00973AEB" w:rsidRPr="00973AEB" w14:paraId="2C2E6CA8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6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Input 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7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 xml:space="preserve">A5 5B 02 03 04 00 01 00 00 00 00 00 F6 </w:t>
            </w:r>
          </w:p>
        </w:tc>
      </w:tr>
      <w:tr w:rsidR="00973AEB" w:rsidRPr="00973AEB" w14:paraId="2C2E6CAB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A9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AA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73AEB" w:rsidRPr="00973AEB" w14:paraId="2C2E6CAE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C" w14:textId="77777777" w:rsidR="00973AEB" w:rsidRPr="00DB7DF4" w:rsidRDefault="003404DD" w:rsidP="00973AEB">
            <w:pPr>
              <w:spacing w:after="0" w:line="240" w:lineRule="auto"/>
              <w:rPr>
                <w:rFonts w:cs="Times New Roman"/>
                <w:b/>
                <w:bCs/>
                <w:color w:val="000000"/>
                <w:u w:val="single"/>
                <w:lang w:eastAsia="zh-CN"/>
              </w:rPr>
            </w:pPr>
            <w:r w:rsidRPr="00DB7DF4">
              <w:rPr>
                <w:rFonts w:cs="Times New Roman"/>
                <w:b/>
                <w:bCs/>
                <w:color w:val="000000"/>
                <w:u w:val="single"/>
                <w:lang w:eastAsia="zh-CN"/>
              </w:rPr>
              <w:t>Audio</w:t>
            </w:r>
            <w:r w:rsidR="00041D20">
              <w:rPr>
                <w:rFonts w:ascii="Calibri" w:eastAsia="Times New Roman" w:hAnsi="Calibri" w:cs="Times New Roman" w:hint="eastAsia"/>
                <w:b/>
                <w:bCs/>
                <w:color w:val="000000"/>
                <w:u w:val="single"/>
                <w:lang w:eastAsia="zh-CN"/>
              </w:rPr>
              <w:t xml:space="preserve"> Switch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AD" w14:textId="77777777" w:rsidR="00973AEB" w:rsidRPr="00DB7DF4" w:rsidRDefault="00973AE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73AEB" w:rsidRPr="00973AEB" w14:paraId="2C2E6CB1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AF" w14:textId="77777777" w:rsidR="00973AEB" w:rsidRPr="00DB7DF4" w:rsidRDefault="00935DAB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cs="Times New Roman"/>
                <w:color w:val="000000"/>
                <w:lang w:eastAsia="zh-CN"/>
              </w:rPr>
              <w:t>Audio</w:t>
            </w:r>
            <w:r w:rsidR="00210A59" w:rsidRPr="00DB7DF4">
              <w:rPr>
                <w:rFonts w:cs="Times New Roman"/>
                <w:color w:val="000000"/>
                <w:lang w:eastAsia="zh-CN"/>
              </w:rPr>
              <w:t xml:space="preserve"> </w:t>
            </w:r>
            <w:r w:rsidRPr="00DB7DF4">
              <w:rPr>
                <w:rFonts w:cs="Times New Roman"/>
                <w:color w:val="000000"/>
                <w:lang w:eastAsia="zh-CN"/>
              </w:rPr>
              <w:t>Auto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0" w14:textId="77777777" w:rsidR="00973AEB" w:rsidRPr="00DB7DF4" w:rsidRDefault="00F96FF1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A5 5B 03 02 01 00 01 00 00 00 00 00 F9</w:t>
            </w:r>
          </w:p>
        </w:tc>
      </w:tr>
      <w:tr w:rsidR="00973AEB" w:rsidRPr="00973AEB" w14:paraId="2C2E6CB4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2" w14:textId="77777777" w:rsidR="00973AEB" w:rsidRPr="00DB7DF4" w:rsidRDefault="00210A59" w:rsidP="00973AEB">
            <w:pPr>
              <w:spacing w:after="0" w:line="240" w:lineRule="auto"/>
              <w:rPr>
                <w:rFonts w:cs="Times New Roman"/>
                <w:color w:val="000000"/>
                <w:lang w:eastAsia="zh-CN"/>
              </w:rPr>
            </w:pPr>
            <w:r w:rsidRPr="00DB7DF4">
              <w:rPr>
                <w:rFonts w:cs="Times New Roman"/>
                <w:color w:val="000000"/>
                <w:lang w:eastAsia="zh-CN"/>
              </w:rPr>
              <w:t>Stereo Audio2.0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3" w14:textId="77777777" w:rsidR="00973AEB" w:rsidRPr="00DB7DF4" w:rsidRDefault="00C013AE" w:rsidP="00973AEB">
            <w:pPr>
              <w:spacing w:after="0" w:line="240" w:lineRule="auto"/>
              <w:rPr>
                <w:rFonts w:cs="Times New Roman"/>
                <w:color w:val="000000"/>
                <w:lang w:eastAsia="zh-CN"/>
              </w:rPr>
            </w:pPr>
            <w:r w:rsidRPr="00DB7DF4">
              <w:rPr>
                <w:rFonts w:eastAsia="Times New Roman" w:cs="Times New Roman"/>
                <w:color w:val="000000"/>
              </w:rPr>
              <w:t>A5 5B 03 02 0</w:t>
            </w:r>
            <w:r w:rsidRPr="00DB7DF4">
              <w:rPr>
                <w:rFonts w:cs="Times New Roman"/>
                <w:color w:val="000000"/>
                <w:lang w:eastAsia="zh-CN"/>
              </w:rPr>
              <w:t>2</w:t>
            </w:r>
            <w:r w:rsidR="0061190B" w:rsidRPr="00DB7DF4">
              <w:rPr>
                <w:rFonts w:eastAsia="Times New Roman" w:cs="Times New Roman"/>
                <w:color w:val="000000"/>
              </w:rPr>
              <w:t xml:space="preserve"> 00 01 00 00 00 00 00 F</w:t>
            </w:r>
            <w:r w:rsidRPr="00DB7DF4">
              <w:rPr>
                <w:rFonts w:cs="Times New Roman"/>
                <w:color w:val="000000"/>
                <w:lang w:eastAsia="zh-CN"/>
              </w:rPr>
              <w:t>8</w:t>
            </w:r>
          </w:p>
        </w:tc>
      </w:tr>
      <w:tr w:rsidR="00973AEB" w:rsidRPr="00973AEB" w14:paraId="2C2E6CB7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5" w14:textId="77777777" w:rsidR="00973AEB" w:rsidRPr="00DB7DF4" w:rsidRDefault="00210A59" w:rsidP="00973AEB">
            <w:pPr>
              <w:spacing w:after="0" w:line="240" w:lineRule="auto"/>
              <w:rPr>
                <w:rFonts w:cs="Times New Roman"/>
                <w:color w:val="000000"/>
                <w:lang w:eastAsia="zh-CN"/>
              </w:rPr>
            </w:pPr>
            <w:r w:rsidRPr="00DB7DF4">
              <w:rPr>
                <w:rFonts w:eastAsia="Times New Roman" w:cs="Times New Roman"/>
                <w:color w:val="000000"/>
                <w:lang w:eastAsia="zh-CN"/>
              </w:rPr>
              <w:t>Dolby/DTS 5.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6" w14:textId="77777777" w:rsidR="00973AEB" w:rsidRPr="00DB7DF4" w:rsidRDefault="00FF479C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A5 5B 03 02 03 00 01 00 00 00 00 00 F7</w:t>
            </w:r>
          </w:p>
        </w:tc>
      </w:tr>
      <w:tr w:rsidR="00973AEB" w:rsidRPr="00973AEB" w14:paraId="2C2E6CBA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8" w14:textId="77777777" w:rsidR="00973AEB" w:rsidRPr="00DB7DF4" w:rsidRDefault="00210A59" w:rsidP="00973AEB">
            <w:pPr>
              <w:spacing w:after="0" w:line="240" w:lineRule="auto"/>
              <w:rPr>
                <w:rFonts w:eastAsia="Times New Roman" w:cs="Times New Roman"/>
                <w:color w:val="000000"/>
                <w:lang w:eastAsia="zh-CN"/>
              </w:rPr>
            </w:pPr>
            <w:r w:rsidRPr="00DB7DF4">
              <w:rPr>
                <w:rFonts w:eastAsia="Times New Roman" w:cs="Times New Roman"/>
                <w:color w:val="000000"/>
                <w:lang w:eastAsia="zh-CN"/>
              </w:rPr>
              <w:t>HD Audio 7.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9" w14:textId="77777777" w:rsidR="00973AEB" w:rsidRPr="00DB7DF4" w:rsidRDefault="00572FEF" w:rsidP="00973AE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7DF4">
              <w:rPr>
                <w:rFonts w:eastAsia="Times New Roman" w:cs="Times New Roman"/>
                <w:color w:val="000000"/>
              </w:rPr>
              <w:t>A5 5B 03 02 04 00 01 00 00 00 00 00 F6</w:t>
            </w:r>
          </w:p>
        </w:tc>
      </w:tr>
      <w:tr w:rsidR="00973AEB" w:rsidRPr="00973AEB" w14:paraId="2C2E6CBD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BB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BC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AEB" w:rsidRPr="00973AEB" w14:paraId="2C2E6CC0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BE" w14:textId="77777777" w:rsidR="00973AEB" w:rsidRPr="00041D20" w:rsidRDefault="00041D20" w:rsidP="00973AEB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u w:val="single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b/>
                <w:bCs/>
                <w:color w:val="000000"/>
                <w:u w:val="single"/>
                <w:lang w:eastAsia="zh-CN"/>
              </w:rPr>
              <w:t>Auto Switch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BF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AEB" w:rsidRPr="00973AEB" w14:paraId="2C2E6CC3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C1" w14:textId="77777777" w:rsidR="00973AEB" w:rsidRPr="00973AEB" w:rsidRDefault="003E62C7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lang w:eastAsia="zh-CN"/>
              </w:rPr>
              <w:t>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C2" w14:textId="77777777" w:rsidR="00973AEB" w:rsidRPr="00973AEB" w:rsidRDefault="00722D1A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D1A">
              <w:rPr>
                <w:rFonts w:ascii="Calibri" w:eastAsia="Times New Roman" w:hAnsi="Calibri" w:cs="Times New Roman"/>
                <w:color w:val="000000"/>
              </w:rPr>
              <w:t>A5 5B 02 05 0F 00 00 00 00 00 00 00 EA</w:t>
            </w:r>
          </w:p>
        </w:tc>
      </w:tr>
      <w:tr w:rsidR="00973AEB" w:rsidRPr="00973AEB" w14:paraId="2C2E6CC6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C4" w14:textId="77777777" w:rsidR="00973AEB" w:rsidRPr="00973AEB" w:rsidRDefault="003E62C7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lang w:eastAsia="zh-CN"/>
              </w:rPr>
              <w:t>OFF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C5" w14:textId="77777777" w:rsidR="00973AEB" w:rsidRPr="00973AEB" w:rsidRDefault="001E1E54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E54">
              <w:rPr>
                <w:rFonts w:ascii="Calibri" w:eastAsia="Times New Roman" w:hAnsi="Calibri" w:cs="Times New Roman"/>
                <w:color w:val="000000"/>
              </w:rPr>
              <w:t>A5 5B 02 05 F0 00 00 00 00 00 00 00 09</w:t>
            </w:r>
          </w:p>
        </w:tc>
      </w:tr>
      <w:tr w:rsidR="00973AEB" w:rsidRPr="00973AEB" w14:paraId="2C2E6CC9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C7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C8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AEB" w:rsidRPr="00973AEB" w14:paraId="2C2E6CCC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CA" w14:textId="77777777" w:rsidR="00973AEB" w:rsidRPr="00973AEB" w:rsidRDefault="002F40E0" w:rsidP="00973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b/>
                <w:bCs/>
                <w:color w:val="000000"/>
                <w:u w:val="single"/>
                <w:lang w:eastAsia="zh-CN"/>
              </w:rPr>
              <w:t>ARC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CB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AEB" w:rsidRPr="00973AEB" w14:paraId="2C2E6CCF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CD" w14:textId="77777777" w:rsidR="00973AEB" w:rsidRPr="00973AEB" w:rsidRDefault="009619BE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lang w:eastAsia="zh-CN"/>
              </w:rPr>
              <w:t>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CE" w14:textId="77777777" w:rsidR="00973AEB" w:rsidRPr="00973AEB" w:rsidRDefault="00215374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5374">
              <w:rPr>
                <w:rFonts w:ascii="Calibri" w:eastAsia="Times New Roman" w:hAnsi="Calibri" w:cs="Times New Roman"/>
                <w:color w:val="000000"/>
              </w:rPr>
              <w:t>A5 5B 10 01 0F 00 01 00 00 00 00 00 DF</w:t>
            </w:r>
          </w:p>
        </w:tc>
      </w:tr>
      <w:tr w:rsidR="00973AEB" w:rsidRPr="00973AEB" w14:paraId="2C2E6CD2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D0" w14:textId="77777777" w:rsidR="00973AEB" w:rsidRPr="00973AEB" w:rsidRDefault="009619BE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lang w:eastAsia="zh-CN"/>
              </w:rPr>
              <w:t>OFF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D1" w14:textId="77777777" w:rsidR="00973AEB" w:rsidRPr="00973AEB" w:rsidRDefault="00B75F26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F26">
              <w:rPr>
                <w:rFonts w:ascii="Calibri" w:eastAsia="Times New Roman" w:hAnsi="Calibri" w:cs="Times New Roman"/>
                <w:color w:val="000000"/>
              </w:rPr>
              <w:t>A5 5B 10 01 F0 00 01 00 00 00 00 00 FE</w:t>
            </w:r>
          </w:p>
        </w:tc>
      </w:tr>
      <w:tr w:rsidR="00973AEB" w:rsidRPr="00973AEB" w14:paraId="2C2E6CD5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D3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Minion Pro"/>
                <w:color w:val="00000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D4" w14:textId="77777777" w:rsidR="00973AEB" w:rsidRPr="00973AEB" w:rsidRDefault="00973AEB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A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377D" w:rsidRPr="00973AEB" w14:paraId="2C2E6CE9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E7" w14:textId="77777777" w:rsidR="000D377D" w:rsidRPr="00973AEB" w:rsidRDefault="000D377D" w:rsidP="00973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6CE8" w14:textId="77777777" w:rsidR="000D377D" w:rsidRPr="00973AEB" w:rsidRDefault="000D377D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77D" w:rsidRPr="00973AEB" w14:paraId="2C2E6CEC" w14:textId="77777777" w:rsidTr="00A41C0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EA" w14:textId="77777777" w:rsidR="000D377D" w:rsidRPr="00973AEB" w:rsidRDefault="000D377D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6CEB" w14:textId="77777777" w:rsidR="000D377D" w:rsidRPr="00973AEB" w:rsidRDefault="000D377D" w:rsidP="00973A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C2E6CED" w14:textId="77777777" w:rsidR="006A06E1" w:rsidRPr="00C85B55" w:rsidRDefault="006A06E1" w:rsidP="00BA2947">
      <w:pPr>
        <w:spacing w:after="0"/>
        <w:rPr>
          <w:b/>
        </w:rPr>
      </w:pPr>
    </w:p>
    <w:sectPr w:rsidR="006A06E1" w:rsidRPr="00C85B55" w:rsidSect="00195606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445A" w14:textId="77777777" w:rsidR="005B32F6" w:rsidRDefault="005B32F6" w:rsidP="00195606">
      <w:pPr>
        <w:spacing w:after="0" w:line="240" w:lineRule="auto"/>
      </w:pPr>
      <w:r>
        <w:separator/>
      </w:r>
    </w:p>
  </w:endnote>
  <w:endnote w:type="continuationSeparator" w:id="0">
    <w:p w14:paraId="259F5BF6" w14:textId="77777777" w:rsidR="005B32F6" w:rsidRDefault="005B32F6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6CF6" w14:textId="5A549609" w:rsidR="00195606" w:rsidRDefault="00840A5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195606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00E0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C2E6CF7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2C2E6CFA" wp14:editId="2C2E6CFB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237E" w14:textId="77777777" w:rsidR="005B32F6" w:rsidRDefault="005B32F6" w:rsidP="00195606">
      <w:pPr>
        <w:spacing w:after="0" w:line="240" w:lineRule="auto"/>
      </w:pPr>
      <w:r>
        <w:separator/>
      </w:r>
    </w:p>
  </w:footnote>
  <w:footnote w:type="continuationSeparator" w:id="0">
    <w:p w14:paraId="31BDABF2" w14:textId="77777777" w:rsidR="005B32F6" w:rsidRDefault="005B32F6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6CF5" w14:textId="77777777" w:rsidR="00195606" w:rsidRDefault="00195606">
    <w:pPr>
      <w:pStyle w:val="Header"/>
    </w:pPr>
    <w:r>
      <w:rPr>
        <w:noProof/>
      </w:rPr>
      <w:drawing>
        <wp:inline distT="0" distB="0" distL="0" distR="0" wp14:anchorId="2C2E6CF8" wp14:editId="2C2E6CF9">
          <wp:extent cx="6852920" cy="824230"/>
          <wp:effectExtent l="1905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03001D"/>
    <w:rsid w:val="00033562"/>
    <w:rsid w:val="00041D20"/>
    <w:rsid w:val="000D377D"/>
    <w:rsid w:val="000D4E6A"/>
    <w:rsid w:val="001029D6"/>
    <w:rsid w:val="0010543F"/>
    <w:rsid w:val="00194CB9"/>
    <w:rsid w:val="00195606"/>
    <w:rsid w:val="001A2889"/>
    <w:rsid w:val="001E1E54"/>
    <w:rsid w:val="00200E09"/>
    <w:rsid w:val="00210A59"/>
    <w:rsid w:val="00215374"/>
    <w:rsid w:val="0022183C"/>
    <w:rsid w:val="002B5407"/>
    <w:rsid w:val="002B6862"/>
    <w:rsid w:val="002F40E0"/>
    <w:rsid w:val="003404DD"/>
    <w:rsid w:val="00373612"/>
    <w:rsid w:val="003E62C7"/>
    <w:rsid w:val="00463EEC"/>
    <w:rsid w:val="004A1A6D"/>
    <w:rsid w:val="004C5329"/>
    <w:rsid w:val="004D335F"/>
    <w:rsid w:val="005712D0"/>
    <w:rsid w:val="00572FEF"/>
    <w:rsid w:val="005B32F6"/>
    <w:rsid w:val="005E22AF"/>
    <w:rsid w:val="0061190B"/>
    <w:rsid w:val="00650471"/>
    <w:rsid w:val="00681830"/>
    <w:rsid w:val="006A06E1"/>
    <w:rsid w:val="006D4B21"/>
    <w:rsid w:val="0071124E"/>
    <w:rsid w:val="00722D1A"/>
    <w:rsid w:val="00761CD7"/>
    <w:rsid w:val="007634FC"/>
    <w:rsid w:val="00767278"/>
    <w:rsid w:val="007B1F8E"/>
    <w:rsid w:val="007F08DC"/>
    <w:rsid w:val="00840A52"/>
    <w:rsid w:val="0086643C"/>
    <w:rsid w:val="00935DAB"/>
    <w:rsid w:val="009619BE"/>
    <w:rsid w:val="00973AEB"/>
    <w:rsid w:val="009767DC"/>
    <w:rsid w:val="009B275C"/>
    <w:rsid w:val="009F659C"/>
    <w:rsid w:val="00A41C0F"/>
    <w:rsid w:val="00A45F01"/>
    <w:rsid w:val="00A65F0D"/>
    <w:rsid w:val="00AA31BB"/>
    <w:rsid w:val="00B012AB"/>
    <w:rsid w:val="00B214E2"/>
    <w:rsid w:val="00B37EF1"/>
    <w:rsid w:val="00B45C54"/>
    <w:rsid w:val="00B67081"/>
    <w:rsid w:val="00B75F26"/>
    <w:rsid w:val="00BA2947"/>
    <w:rsid w:val="00C00466"/>
    <w:rsid w:val="00C013AE"/>
    <w:rsid w:val="00C724AB"/>
    <w:rsid w:val="00C72DA0"/>
    <w:rsid w:val="00C85B55"/>
    <w:rsid w:val="00CA6E8B"/>
    <w:rsid w:val="00CD7421"/>
    <w:rsid w:val="00D16C10"/>
    <w:rsid w:val="00D37698"/>
    <w:rsid w:val="00DB7DF4"/>
    <w:rsid w:val="00EA29AF"/>
    <w:rsid w:val="00F13464"/>
    <w:rsid w:val="00F35F3E"/>
    <w:rsid w:val="00F464B4"/>
    <w:rsid w:val="00F96FF1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6C94"/>
  <w15:docId w15:val="{612FE6D1-EF02-416D-B64C-B03ACA84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83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CB69-7CD5-4E10-838A-A6ECAF34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Rachel Michaels</cp:lastModifiedBy>
  <cp:revision>2</cp:revision>
  <dcterms:created xsi:type="dcterms:W3CDTF">2017-01-24T22:30:00Z</dcterms:created>
  <dcterms:modified xsi:type="dcterms:W3CDTF">2017-01-24T22:30:00Z</dcterms:modified>
</cp:coreProperties>
</file>